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7D1C2432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B74663">
              <w:rPr>
                <w:rFonts w:cs="Arial"/>
                <w:noProof/>
                <w:color w:val="00A4DC"/>
                <w:lang w:bidi="ru-RU"/>
              </w:rPr>
              <w:t>2025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7204E8D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43865CF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5F39EB4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33782E5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2C6623F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66A7128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7CDA4E4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6812DA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153B3E2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580AC3F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4A1487E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0891E91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361C41B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367356F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09FA05C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7F0C376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2468EC5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4126B5A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5EDF961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747EE2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089DEF0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2C1E44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430C95E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0F058AA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1AB8739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1477770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02A1D52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03AA882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456645A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56B9609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33301F2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75F331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0EAF105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5B32077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2F1BD1D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0213777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4840114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5B65D5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60C56D4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5C60C7B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32404D6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1E30808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46F2B80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46B040C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38143A6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0431D0B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29905AC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37BE307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556D3C7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1289950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4DD6EF4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34411DE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72004DC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782255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1FDE73E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1FD908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043DFFF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2C549E2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4EE3FF8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3C5E185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0D3B3F5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6EB76FA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3952B4A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66B8F95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7AF1C31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7B9C20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20A1BFB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094590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51BAB83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0373A8E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0962BF3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65F3E15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51D7C07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73AB07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00B457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5D16A8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14CA01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1718C4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13DFFF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68C13B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35BB2C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518CD3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740EA2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196B41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08A17F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6B6E10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6DC8D3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6B9A8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0C0581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727D1E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2FF167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4FB65B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705DC2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41F1D4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1E6AC7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010047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070B40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03D29C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59B0D2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2F5C6B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63A396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660681C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240631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11F59D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65A3F5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3499B8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242D83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480C0D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151522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1188AE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4856CC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46D5A4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7664B3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0640E6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585C18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62CE2A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42FCA7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78E25A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013F88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56B53F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7B51ED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17C2A14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3ECA58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28E04C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570B04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19658C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6FF54A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4A6A6D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19CE0A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45AFCA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18A81B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5C440C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1869DE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79B968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6623E0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286D2E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23BF0C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2F2056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492A26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2C30D8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6B3EBC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69859B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73291F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4E5482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0E6622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1B0C14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1A7129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545AC2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38B420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797180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13EB6F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0A2123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2C70DB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7F4E5E9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104B4A1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17A774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42670A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47733C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3EC3EE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183820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42DA249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44E3F70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13BC5D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778410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16F9A6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6268DA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4BA4A9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691AFF6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5B77BF5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1E6633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7CAF72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748253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392980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580F24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2AB3B8F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39EB55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380146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510460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1AF4C4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34CF73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3337F1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0249A3B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113715E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20B91D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5CC241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347C24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05CFE6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76B209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548F77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23C4DF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0F6BDFB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28F772A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561AA1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67B2D5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296639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01644C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4E7D78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58F54D5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337872C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111AEC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343919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08CC4F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178D57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3287EF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04A7373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13646FB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40C824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5C4173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2F9FCB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5F210B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0DB09F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1A0BCB9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4CABF90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2429BF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3197E0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6F211E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0CFB98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658728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0D1D41F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7189D81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0734A0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0CC5D1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34040C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61179B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7CD22C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14C01A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29C457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30724B2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3A83E27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02DA56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0600D2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02BBF7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153D7E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075DA8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743A0A7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0EADF02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2333E8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5D265D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45241C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7CC4FE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07DB06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00F3835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6A5760C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53FF93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76D423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05F610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646822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2344A5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5634FB0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363F17A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41747A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0C4465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3DE2D3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0CD049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6F1188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26C8B16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350E92C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067096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0827B2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4582C1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41430D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4AA40D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25CC1C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55CD68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392F79F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29636F7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1D4AC2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2E8ED7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7DC196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47194D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1EC61E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71E59B8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5EE7440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686575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25CE9C1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529BB2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35A70E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2B24B5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1D1B7AA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1878072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69CE10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2D68ED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20B876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7EBDBB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692ACD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3B93CDF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489EB90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2CF97F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59E577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7454D2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694F98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4980D0C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0761B14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6247E96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40D06D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51E0FA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1F117F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7F92F3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6B39D1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245D26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73825F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51DC199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475032D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0A50A8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56B987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4806E5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5F485B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15D77D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0A9EF75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4E63FC6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7181E2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7F5072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1D1D44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38CC76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4408B4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79DCCB3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6D9F03D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7F1E4D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19CCDD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4CC72A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25747E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71094C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06C233B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4F22F9A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5E2D2B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4CCCDB0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3EE5C6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5B4FC8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0E20A9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29BD626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2D7D3A4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2BCEBF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0C3369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1BC561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3515F7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1CCF6A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61C97B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41E247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065EFE2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09F6B31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2E1554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07A039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4F2FA0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50682A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4298B3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5DD1A0A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4074E48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6C5E4F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1B091C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147182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6382513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702F37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4C007FC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38A09F3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255F4B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4A27A5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41A8D6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4B5E1A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275CF4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51B4861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3E36186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1E33D0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23171E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07BD08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6CB830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12C996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4CF064B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5B10B69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6620AF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1C2858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4E09C4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74FDFC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458F62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3E5FCD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5EB05F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348CD83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502E999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4AB57B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5288B5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17211D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251446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3AE649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379C64F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49A810A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6E9F8B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611F87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29D153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2477EC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6EB8A9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4A0AB8C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1425ED4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7A5EDD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4EAA1E4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0A943B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57CBA0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0A0579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4BE6F4F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22D0EC7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4E80F5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27C04B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10D38B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0B9988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381EA0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41CA4BD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6422CAF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204F13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6907F9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7C9F78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0D9939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0320BC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0CC8B0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2CAE59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49C3970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3659E43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329BD4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599D40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5B421F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7A3A90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4FE6CA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7499901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2B4BA4A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770006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7669B5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354DF0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3562A5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323A5C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1B84AE2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2B0E754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369CEB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5901D2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07AC14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23725A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7DDB23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1EF5086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71C4517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140B5E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23ED8B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281257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49DF4E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7049B6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74C47F7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4A6E7EC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12D7AD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0DF8A6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2F85" w14:textId="77777777" w:rsidR="00915ACC" w:rsidRDefault="00915ACC">
      <w:pPr>
        <w:spacing w:after="0"/>
      </w:pPr>
      <w:r>
        <w:separator/>
      </w:r>
    </w:p>
  </w:endnote>
  <w:endnote w:type="continuationSeparator" w:id="0">
    <w:p w14:paraId="50D1B021" w14:textId="77777777" w:rsidR="00915ACC" w:rsidRDefault="00915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88C2" w14:textId="77777777" w:rsidR="00915ACC" w:rsidRDefault="00915ACC">
      <w:pPr>
        <w:spacing w:after="0"/>
      </w:pPr>
      <w:r>
        <w:separator/>
      </w:r>
    </w:p>
  </w:footnote>
  <w:footnote w:type="continuationSeparator" w:id="0">
    <w:p w14:paraId="59DDC6B1" w14:textId="77777777" w:rsidR="00915ACC" w:rsidRDefault="00915A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05CA"/>
    <w:rsid w:val="00151CCE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656F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5ACC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11B77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757833-F76C-49DB-B95C-EB3CB0E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44:00Z</dcterms:created>
  <dcterms:modified xsi:type="dcterms:W3CDTF">2021-01-15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